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bookmarkStart w:id="0" w:name="_GoBack"/>
      <w:bookmarkEnd w:id="0"/>
      <w:r w:rsidRPr="00F4467C">
        <w:rPr>
          <w:b w:val="0"/>
          <w:lang w:eastAsia="en-US"/>
        </w:rPr>
        <w:t>Руководитель Группы по взаимодействию со СМИ</w:t>
      </w:r>
    </w:p>
    <w:p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F4467C" w:rsidRPr="00036036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4BA90C9" wp14:editId="345160FD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1028807" wp14:editId="49293E46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053CEA" w:rsidRDefault="00672F98" w:rsidP="00F4467C">
      <w:pPr>
        <w:pStyle w:val="a8"/>
        <w:spacing w:before="0" w:beforeAutospacing="0"/>
        <w:jc w:val="right"/>
      </w:pPr>
      <w:hyperlink r:id="rId11" w:history="1">
        <w:r w:rsidR="00F4467C" w:rsidRPr="00453F84">
          <w:rPr>
            <w:rStyle w:val="a7"/>
            <w:sz w:val="20"/>
            <w:szCs w:val="20"/>
            <w:lang w:val="en-US"/>
          </w:rPr>
          <w:t>chekryginao</w:t>
        </w:r>
        <w:r w:rsidR="00F4467C" w:rsidRPr="00453F84">
          <w:rPr>
            <w:rStyle w:val="a7"/>
            <w:sz w:val="20"/>
            <w:szCs w:val="20"/>
          </w:rPr>
          <w:t>@041.pfr.gov.ru</w:t>
        </w:r>
      </w:hyperlink>
    </w:p>
    <w:p w:rsidR="006163B5" w:rsidRPr="006163B5" w:rsidRDefault="00841514" w:rsidP="006163B5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Новооскольском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ородском округе появится Центр общения старшего поколения </w:t>
      </w:r>
    </w:p>
    <w:p w:rsidR="00841514" w:rsidRDefault="000D38CF" w:rsidP="0084151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D38CF">
        <w:rPr>
          <w:rFonts w:ascii="Times New Roman" w:eastAsia="Times New Roman" w:hAnsi="Times New Roman"/>
          <w:sz w:val="24"/>
          <w:szCs w:val="24"/>
          <w:lang w:eastAsia="ru-RU"/>
        </w:rPr>
        <w:t xml:space="preserve">7 </w:t>
      </w:r>
      <w:r w:rsidR="00DF407D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0D38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151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72460">
        <w:rPr>
          <w:rFonts w:ascii="Times New Roman" w:eastAsia="Times New Roman" w:hAnsi="Times New Roman"/>
          <w:sz w:val="24"/>
          <w:szCs w:val="24"/>
          <w:lang w:eastAsia="ru-RU"/>
        </w:rPr>
        <w:t xml:space="preserve">11.00 часов в </w:t>
      </w:r>
      <w:r w:rsidR="00672460" w:rsidRPr="00672460">
        <w:rPr>
          <w:rFonts w:ascii="Times New Roman" w:eastAsia="Times New Roman" w:hAnsi="Times New Roman"/>
          <w:sz w:val="24"/>
          <w:szCs w:val="24"/>
          <w:lang w:eastAsia="ru-RU"/>
        </w:rPr>
        <w:t xml:space="preserve">г. Новый Оскол, ул. </w:t>
      </w:r>
      <w:proofErr w:type="gramStart"/>
      <w:r w:rsidR="00672460" w:rsidRPr="00672460">
        <w:rPr>
          <w:rFonts w:ascii="Times New Roman" w:eastAsia="Times New Roman" w:hAnsi="Times New Roman"/>
          <w:sz w:val="24"/>
          <w:szCs w:val="24"/>
          <w:lang w:eastAsia="ru-RU"/>
        </w:rPr>
        <w:t>Красноармейская</w:t>
      </w:r>
      <w:proofErr w:type="gramEnd"/>
      <w:r w:rsidR="00672460" w:rsidRPr="00672460">
        <w:rPr>
          <w:rFonts w:ascii="Times New Roman" w:eastAsia="Times New Roman" w:hAnsi="Times New Roman"/>
          <w:sz w:val="24"/>
          <w:szCs w:val="24"/>
          <w:lang w:eastAsia="ru-RU"/>
        </w:rPr>
        <w:t>, 2</w:t>
      </w:r>
      <w:r w:rsidR="006724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38CF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оится открыт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дьмого </w:t>
      </w:r>
      <w:r w:rsidRPr="000D38CF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гионе Центра общения старшего поколения. </w:t>
      </w:r>
      <w:r w:rsidR="00841514">
        <w:rPr>
          <w:rFonts w:ascii="Times New Roman" w:eastAsia="Times New Roman" w:hAnsi="Times New Roman"/>
          <w:sz w:val="24"/>
          <w:szCs w:val="24"/>
          <w:lang w:eastAsia="ru-RU"/>
        </w:rPr>
        <w:t>Цель —</w:t>
      </w:r>
      <w:r w:rsidR="006163B5" w:rsidRPr="006163B5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условий для дружеского общения пенсионеров, занятий по интересам, проведения совместных мероприятий, встреч с интересными людьми, специалистами медицинских</w:t>
      </w:r>
      <w:r w:rsidR="0084151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6163B5" w:rsidRPr="006163B5">
        <w:rPr>
          <w:rFonts w:ascii="Times New Roman" w:eastAsia="Times New Roman" w:hAnsi="Times New Roman"/>
          <w:sz w:val="24"/>
          <w:szCs w:val="24"/>
          <w:lang w:eastAsia="ru-RU"/>
        </w:rPr>
        <w:t>общественных организаций. Также планируется проведение лекций по финансовой грамотности</w:t>
      </w:r>
      <w:r w:rsidR="0084151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6163B5" w:rsidRPr="006163B5">
        <w:rPr>
          <w:rFonts w:ascii="Times New Roman" w:eastAsia="Times New Roman" w:hAnsi="Times New Roman"/>
          <w:sz w:val="24"/>
          <w:szCs w:val="24"/>
          <w:lang w:eastAsia="ru-RU"/>
        </w:rPr>
        <w:t>пенсионному обеспечению</w:t>
      </w:r>
      <w:r w:rsidR="00CF50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2B7E" w:rsidRDefault="00672460" w:rsidP="0067246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ткрытии примут участие первый заместитель главы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воосколь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по социальной политике Алла Евсеева, </w:t>
      </w:r>
      <w:r w:rsidR="0061362F" w:rsidRPr="0061362F">
        <w:rPr>
          <w:rFonts w:ascii="Times New Roman" w:eastAsia="Times New Roman" w:hAnsi="Times New Roman"/>
          <w:sz w:val="24"/>
          <w:szCs w:val="24"/>
          <w:lang w:eastAsia="ru-RU"/>
        </w:rPr>
        <w:t>председатель Белгородского регионального отделения Союза пенсионеро</w:t>
      </w:r>
      <w:r w:rsidR="0061362F">
        <w:rPr>
          <w:rFonts w:ascii="Times New Roman" w:eastAsia="Times New Roman" w:hAnsi="Times New Roman"/>
          <w:sz w:val="24"/>
          <w:szCs w:val="24"/>
          <w:lang w:eastAsia="ru-RU"/>
        </w:rPr>
        <w:t xml:space="preserve">в России Лидия Белая,  </w:t>
      </w:r>
      <w:r w:rsidR="0061362F" w:rsidRPr="00CF500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</w:t>
      </w:r>
      <w:proofErr w:type="spellStart"/>
      <w:r w:rsidR="0061362F" w:rsidRPr="00CF5004">
        <w:rPr>
          <w:rFonts w:ascii="Times New Roman" w:eastAsia="Times New Roman" w:hAnsi="Times New Roman"/>
          <w:sz w:val="24"/>
          <w:szCs w:val="24"/>
          <w:lang w:eastAsia="ru-RU"/>
        </w:rPr>
        <w:t>Новооскольскоой</w:t>
      </w:r>
      <w:proofErr w:type="spellEnd"/>
      <w:r w:rsidR="0061362F" w:rsidRPr="00CF5004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организации всероссийской общественной организации ветеранов (пенсионеров) войны, труда, вооруженных сил и правоохранительных органов</w:t>
      </w:r>
      <w:r w:rsidR="0061362F" w:rsidRPr="00613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1362F" w:rsidRPr="0061362F">
        <w:rPr>
          <w:rFonts w:ascii="Times New Roman" w:eastAsia="Times New Roman" w:hAnsi="Times New Roman"/>
          <w:sz w:val="24"/>
          <w:szCs w:val="24"/>
          <w:lang w:eastAsia="ru-RU"/>
        </w:rPr>
        <w:t>Ольга Попова</w:t>
      </w:r>
      <w:r w:rsidR="0061362F">
        <w:rPr>
          <w:rFonts w:ascii="Times New Roman" w:eastAsia="Times New Roman" w:hAnsi="Times New Roman"/>
          <w:sz w:val="24"/>
          <w:szCs w:val="24"/>
          <w:lang w:eastAsia="ru-RU"/>
        </w:rPr>
        <w:t xml:space="preserve"> и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и советов ветеранов первичных организаций,  представители общественных организаций,  почётные ветераны фонда и СМИ. </w:t>
      </w:r>
      <w:r w:rsidR="00652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2B7E" w:rsidRPr="00652B7E">
        <w:rPr>
          <w:rFonts w:ascii="Times New Roman" w:eastAsia="Times New Roman" w:hAnsi="Times New Roman"/>
          <w:sz w:val="24"/>
          <w:szCs w:val="24"/>
          <w:lang w:eastAsia="ru-RU"/>
        </w:rPr>
        <w:t>В рамках открытия Центра общения старшего поколения состоится творческий вечер, где прочтет стихи собственного сочинения Юрий Кудрявцев и выступит хор общественной организации "Союз пенсионеров России".</w:t>
      </w:r>
    </w:p>
    <w:p w:rsidR="006163B5" w:rsidRPr="006163B5" w:rsidRDefault="006163B5" w:rsidP="006163B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004">
        <w:rPr>
          <w:rFonts w:ascii="Times New Roman" w:eastAsia="Times New Roman" w:hAnsi="Times New Roman"/>
          <w:b/>
          <w:sz w:val="24"/>
          <w:szCs w:val="24"/>
          <w:lang w:eastAsia="ru-RU"/>
        </w:rPr>
        <w:t>ВРЕМЯ:</w:t>
      </w:r>
      <w:r w:rsidR="00CF5004" w:rsidRPr="00CF50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5004" w:rsidRPr="000D38CF">
        <w:rPr>
          <w:rFonts w:ascii="Times New Roman" w:eastAsia="Times New Roman" w:hAnsi="Times New Roman"/>
          <w:sz w:val="24"/>
          <w:szCs w:val="24"/>
          <w:lang w:eastAsia="ru-RU"/>
        </w:rPr>
        <w:t>в 11:00</w:t>
      </w:r>
      <w:r w:rsidR="00CF50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163B5" w:rsidRPr="006163B5" w:rsidRDefault="006163B5" w:rsidP="006163B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004">
        <w:rPr>
          <w:rFonts w:ascii="Times New Roman" w:eastAsia="Times New Roman" w:hAnsi="Times New Roman"/>
          <w:b/>
          <w:sz w:val="24"/>
          <w:szCs w:val="24"/>
          <w:lang w:eastAsia="ru-RU"/>
        </w:rPr>
        <w:t>АДРЕС:</w:t>
      </w:r>
      <w:r w:rsidRPr="006163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38CF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ый Оскол</w:t>
      </w:r>
      <w:r w:rsidRPr="000D38CF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</w:t>
      </w:r>
      <w:proofErr w:type="gramStart"/>
      <w:r w:rsidRPr="000D38CF">
        <w:rPr>
          <w:rFonts w:ascii="Times New Roman" w:eastAsia="Times New Roman" w:hAnsi="Times New Roman"/>
          <w:sz w:val="24"/>
          <w:szCs w:val="24"/>
          <w:lang w:eastAsia="ru-RU"/>
        </w:rPr>
        <w:t>Красноармейская</w:t>
      </w:r>
      <w:proofErr w:type="gramEnd"/>
      <w:r w:rsidRPr="000D38CF">
        <w:rPr>
          <w:rFonts w:ascii="Times New Roman" w:eastAsia="Times New Roman" w:hAnsi="Times New Roman"/>
          <w:sz w:val="24"/>
          <w:szCs w:val="24"/>
          <w:lang w:eastAsia="ru-RU"/>
        </w:rPr>
        <w:t>, 2</w:t>
      </w:r>
    </w:p>
    <w:p w:rsidR="006163B5" w:rsidRPr="006163B5" w:rsidRDefault="006163B5" w:rsidP="006163B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5004" w:rsidRPr="00CF5004" w:rsidRDefault="006163B5" w:rsidP="00CF5004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50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ИКЕРЫ: </w:t>
      </w:r>
    </w:p>
    <w:p w:rsidR="00CF5004" w:rsidRPr="00CF5004" w:rsidRDefault="00841514" w:rsidP="00CF500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514">
        <w:rPr>
          <w:rFonts w:ascii="Times New Roman" w:eastAsia="Times New Roman" w:hAnsi="Times New Roman"/>
          <w:b/>
          <w:sz w:val="24"/>
          <w:szCs w:val="24"/>
          <w:lang w:eastAsia="ru-RU"/>
        </w:rPr>
        <w:t>Алла Евсее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— п</w:t>
      </w:r>
      <w:r w:rsidR="00CF5004" w:rsidRPr="00CF5004">
        <w:rPr>
          <w:rFonts w:ascii="Times New Roman" w:eastAsia="Times New Roman" w:hAnsi="Times New Roman"/>
          <w:sz w:val="24"/>
          <w:szCs w:val="24"/>
          <w:lang w:eastAsia="ru-RU"/>
        </w:rPr>
        <w:t xml:space="preserve">ервый заместитель главы администрации </w:t>
      </w:r>
      <w:proofErr w:type="spellStart"/>
      <w:r w:rsidR="00CF5004" w:rsidRPr="00CF5004">
        <w:rPr>
          <w:rFonts w:ascii="Times New Roman" w:eastAsia="Times New Roman" w:hAnsi="Times New Roman"/>
          <w:sz w:val="24"/>
          <w:szCs w:val="24"/>
          <w:lang w:eastAsia="ru-RU"/>
        </w:rPr>
        <w:t>Новооскольского</w:t>
      </w:r>
      <w:proofErr w:type="spellEnd"/>
      <w:r w:rsidR="00CF5004" w:rsidRPr="00CF5004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по социальной полити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F5004" w:rsidRPr="00CF5004" w:rsidRDefault="00841514" w:rsidP="00CF500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514">
        <w:rPr>
          <w:rFonts w:ascii="Times New Roman" w:eastAsia="Times New Roman" w:hAnsi="Times New Roman"/>
          <w:b/>
          <w:sz w:val="24"/>
          <w:szCs w:val="24"/>
          <w:lang w:eastAsia="ru-RU"/>
        </w:rPr>
        <w:t>Лидия Бел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— </w:t>
      </w:r>
      <w:r w:rsidR="00CF5004" w:rsidRPr="00CF5004">
        <w:rPr>
          <w:rFonts w:ascii="Times New Roman" w:eastAsia="Times New Roman" w:hAnsi="Times New Roman"/>
          <w:sz w:val="24"/>
          <w:szCs w:val="24"/>
          <w:lang w:eastAsia="ru-RU"/>
        </w:rPr>
        <w:t>председатель Белгородского регионального от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ения Союза пенсионеров России;</w:t>
      </w:r>
    </w:p>
    <w:p w:rsidR="00CF5004" w:rsidRPr="00CF5004" w:rsidRDefault="00841514" w:rsidP="00CF500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514">
        <w:rPr>
          <w:rFonts w:ascii="Times New Roman" w:eastAsia="Times New Roman" w:hAnsi="Times New Roman"/>
          <w:b/>
          <w:sz w:val="24"/>
          <w:szCs w:val="24"/>
          <w:lang w:eastAsia="ru-RU"/>
        </w:rPr>
        <w:t>Ольга Поп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—</w:t>
      </w:r>
      <w:r w:rsidR="00CF5004" w:rsidRPr="00CF500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датель </w:t>
      </w:r>
      <w:proofErr w:type="spellStart"/>
      <w:r w:rsidR="00CF5004" w:rsidRPr="00CF5004">
        <w:rPr>
          <w:rFonts w:ascii="Times New Roman" w:eastAsia="Times New Roman" w:hAnsi="Times New Roman"/>
          <w:sz w:val="24"/>
          <w:szCs w:val="24"/>
          <w:lang w:eastAsia="ru-RU"/>
        </w:rPr>
        <w:t>Новооскольскоой</w:t>
      </w:r>
      <w:proofErr w:type="spellEnd"/>
      <w:r w:rsidR="00CF5004" w:rsidRPr="00CF5004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организации всероссийской общественной организации ветеранов (пенсионеров) войны, труда, вооруженных сил и правоохранительных орга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F5004" w:rsidRPr="00CF5004" w:rsidRDefault="00841514" w:rsidP="00CF500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514">
        <w:rPr>
          <w:rFonts w:ascii="Times New Roman" w:eastAsia="Times New Roman" w:hAnsi="Times New Roman"/>
          <w:b/>
          <w:sz w:val="24"/>
          <w:szCs w:val="24"/>
          <w:lang w:eastAsia="ru-RU"/>
        </w:rPr>
        <w:t>Людмила Александр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— председатель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воосколь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ения </w:t>
      </w:r>
      <w:r w:rsidR="00CF5004" w:rsidRPr="00CF5004">
        <w:rPr>
          <w:rFonts w:ascii="Times New Roman" w:eastAsia="Times New Roman" w:hAnsi="Times New Roman"/>
          <w:sz w:val="24"/>
          <w:szCs w:val="24"/>
          <w:lang w:eastAsia="ru-RU"/>
        </w:rPr>
        <w:t>Всероссий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CF5004" w:rsidRPr="00CF500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F5004" w:rsidRPr="00CF5004">
        <w:rPr>
          <w:rFonts w:ascii="Times New Roman" w:eastAsia="Times New Roman" w:hAnsi="Times New Roman"/>
          <w:sz w:val="24"/>
          <w:szCs w:val="24"/>
          <w:lang w:eastAsia="ru-RU"/>
        </w:rPr>
        <w:t xml:space="preserve"> инвали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F5004" w:rsidRDefault="00841514" w:rsidP="00CF500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514">
        <w:rPr>
          <w:rFonts w:ascii="Times New Roman" w:eastAsia="Times New Roman" w:hAnsi="Times New Roman"/>
          <w:b/>
          <w:sz w:val="24"/>
          <w:szCs w:val="24"/>
          <w:lang w:eastAsia="ru-RU"/>
        </w:rPr>
        <w:t>Раиса Малее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—</w:t>
      </w:r>
      <w:r w:rsidR="00CF5004" w:rsidRPr="00CF50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F5004" w:rsidRPr="00CF5004">
        <w:rPr>
          <w:rFonts w:ascii="Times New Roman" w:eastAsia="Times New Roman" w:hAnsi="Times New Roman"/>
          <w:sz w:val="24"/>
          <w:szCs w:val="24"/>
          <w:lang w:eastAsia="ru-RU"/>
        </w:rPr>
        <w:t xml:space="preserve">редседатель </w:t>
      </w:r>
      <w:proofErr w:type="spellStart"/>
      <w:r w:rsidR="00CF5004" w:rsidRPr="00CF5004">
        <w:rPr>
          <w:rFonts w:ascii="Times New Roman" w:eastAsia="Times New Roman" w:hAnsi="Times New Roman"/>
          <w:sz w:val="24"/>
          <w:szCs w:val="24"/>
          <w:lang w:eastAsia="ru-RU"/>
        </w:rPr>
        <w:t>Новооскольской</w:t>
      </w:r>
      <w:proofErr w:type="spellEnd"/>
      <w:r w:rsidR="00CF5004" w:rsidRPr="00CF5004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 организации «Всероссийского общества слепых»</w:t>
      </w:r>
      <w:r w:rsidR="00CF50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F5004" w:rsidRDefault="00CF5004" w:rsidP="00CF500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5004" w:rsidRPr="00CF5004" w:rsidRDefault="006163B5" w:rsidP="00CF500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004">
        <w:rPr>
          <w:rFonts w:ascii="Times New Roman" w:eastAsia="Times New Roman" w:hAnsi="Times New Roman"/>
          <w:b/>
          <w:sz w:val="24"/>
          <w:szCs w:val="24"/>
          <w:lang w:eastAsia="ru-RU"/>
        </w:rPr>
        <w:t>КОНТАКТЫ ДЛЯ СМИ:</w:t>
      </w:r>
      <w:r w:rsidRPr="006163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5004" w:rsidRPr="00652B7E">
        <w:rPr>
          <w:rFonts w:ascii="Times New Roman" w:eastAsia="Times New Roman" w:hAnsi="Times New Roman"/>
          <w:sz w:val="24"/>
          <w:szCs w:val="24"/>
          <w:lang w:eastAsia="ru-RU"/>
        </w:rPr>
        <w:t>Чекрыгина Оксана Александровна +7 (909) 202 49 16</w:t>
      </w:r>
    </w:p>
    <w:p w:rsidR="006163B5" w:rsidRPr="006163B5" w:rsidRDefault="006163B5" w:rsidP="00CF500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63B5" w:rsidRPr="00652B7E" w:rsidRDefault="006163B5" w:rsidP="00CF500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lang w:eastAsia="ru-RU"/>
        </w:rPr>
      </w:pPr>
      <w:r w:rsidRPr="00652B7E">
        <w:rPr>
          <w:rFonts w:ascii="Times New Roman" w:eastAsia="Times New Roman" w:hAnsi="Times New Roman"/>
          <w:lang w:eastAsia="ru-RU"/>
        </w:rPr>
        <w:t xml:space="preserve">О своем участии просьба сообщить заранее в пресс-службу </w:t>
      </w:r>
      <w:r w:rsidR="00CF5004" w:rsidRPr="00652B7E">
        <w:rPr>
          <w:rFonts w:ascii="Times New Roman" w:eastAsia="Times New Roman" w:hAnsi="Times New Roman"/>
          <w:lang w:eastAsia="ru-RU"/>
        </w:rPr>
        <w:t xml:space="preserve">белгородского </w:t>
      </w:r>
      <w:r w:rsidRPr="00652B7E">
        <w:rPr>
          <w:rFonts w:ascii="Times New Roman" w:eastAsia="Times New Roman" w:hAnsi="Times New Roman"/>
          <w:lang w:eastAsia="ru-RU"/>
        </w:rPr>
        <w:t xml:space="preserve"> </w:t>
      </w:r>
      <w:r w:rsidR="00652B7E">
        <w:rPr>
          <w:rFonts w:ascii="Times New Roman" w:eastAsia="Times New Roman" w:hAnsi="Times New Roman"/>
          <w:lang w:eastAsia="ru-RU"/>
        </w:rPr>
        <w:t>ОСФР</w:t>
      </w:r>
      <w:r w:rsidRPr="00652B7E">
        <w:rPr>
          <w:rFonts w:ascii="Times New Roman" w:eastAsia="Times New Roman" w:hAnsi="Times New Roman"/>
          <w:lang w:eastAsia="ru-RU"/>
        </w:rPr>
        <w:t>.</w:t>
      </w:r>
    </w:p>
    <w:sectPr w:rsidR="006163B5" w:rsidRPr="00652B7E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F98" w:rsidRDefault="00672F98" w:rsidP="00E60B04">
      <w:pPr>
        <w:spacing w:after="0" w:line="240" w:lineRule="auto"/>
      </w:pPr>
      <w:r>
        <w:separator/>
      </w:r>
    </w:p>
  </w:endnote>
  <w:endnote w:type="continuationSeparator" w:id="0">
    <w:p w:rsidR="00672F98" w:rsidRDefault="00672F98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54195AA" wp14:editId="501780F6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9C0BE8">
      <w:t>Горячая линия 8(800)100-0001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F98" w:rsidRDefault="00672F98" w:rsidP="00E60B04">
      <w:pPr>
        <w:spacing w:after="0" w:line="240" w:lineRule="auto"/>
      </w:pPr>
      <w:r>
        <w:separator/>
      </w:r>
    </w:p>
  </w:footnote>
  <w:footnote w:type="continuationSeparator" w:id="0">
    <w:p w:rsidR="00672F98" w:rsidRDefault="00672F98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587500C7" wp14:editId="1BABB700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5983346" wp14:editId="5AF3C7B7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672F98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A9102B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0871"/>
    <w:rsid w:val="00081088"/>
    <w:rsid w:val="000861FD"/>
    <w:rsid w:val="00094ABF"/>
    <w:rsid w:val="000A507A"/>
    <w:rsid w:val="000A7B66"/>
    <w:rsid w:val="000B205A"/>
    <w:rsid w:val="000B62C8"/>
    <w:rsid w:val="000B779B"/>
    <w:rsid w:val="000C3750"/>
    <w:rsid w:val="000D1228"/>
    <w:rsid w:val="000D38CF"/>
    <w:rsid w:val="000D56AB"/>
    <w:rsid w:val="000D660A"/>
    <w:rsid w:val="000D688F"/>
    <w:rsid w:val="000E02A6"/>
    <w:rsid w:val="000F1052"/>
    <w:rsid w:val="000F4165"/>
    <w:rsid w:val="000F42F0"/>
    <w:rsid w:val="000F4A5F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C5D2E"/>
    <w:rsid w:val="001D3FB2"/>
    <w:rsid w:val="001D6EDE"/>
    <w:rsid w:val="001D7325"/>
    <w:rsid w:val="001F145E"/>
    <w:rsid w:val="001F21CE"/>
    <w:rsid w:val="00201AA0"/>
    <w:rsid w:val="00206D70"/>
    <w:rsid w:val="002148DB"/>
    <w:rsid w:val="00214AFC"/>
    <w:rsid w:val="00217434"/>
    <w:rsid w:val="00217DFE"/>
    <w:rsid w:val="0022216D"/>
    <w:rsid w:val="00233499"/>
    <w:rsid w:val="00241599"/>
    <w:rsid w:val="00245D9C"/>
    <w:rsid w:val="00247A7C"/>
    <w:rsid w:val="002559C3"/>
    <w:rsid w:val="00257B21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3748"/>
    <w:rsid w:val="002A4969"/>
    <w:rsid w:val="002A4C23"/>
    <w:rsid w:val="002A5DDB"/>
    <w:rsid w:val="002B08C2"/>
    <w:rsid w:val="002C27A3"/>
    <w:rsid w:val="002C53B8"/>
    <w:rsid w:val="002C70B4"/>
    <w:rsid w:val="002C725F"/>
    <w:rsid w:val="002C747B"/>
    <w:rsid w:val="002C786C"/>
    <w:rsid w:val="002C7B8B"/>
    <w:rsid w:val="002D3576"/>
    <w:rsid w:val="002D38B7"/>
    <w:rsid w:val="002D4624"/>
    <w:rsid w:val="002F50D2"/>
    <w:rsid w:val="00301B32"/>
    <w:rsid w:val="00303831"/>
    <w:rsid w:val="00305ED0"/>
    <w:rsid w:val="00307DB9"/>
    <w:rsid w:val="003100CF"/>
    <w:rsid w:val="00330C3D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A430F"/>
    <w:rsid w:val="003C2A2D"/>
    <w:rsid w:val="003F1343"/>
    <w:rsid w:val="00411BB5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D5BD9"/>
    <w:rsid w:val="004E0615"/>
    <w:rsid w:val="004E2BBD"/>
    <w:rsid w:val="004E4259"/>
    <w:rsid w:val="004F649D"/>
    <w:rsid w:val="00507144"/>
    <w:rsid w:val="00513C34"/>
    <w:rsid w:val="00515F69"/>
    <w:rsid w:val="0051788E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A4978"/>
    <w:rsid w:val="005B111A"/>
    <w:rsid w:val="005B34EB"/>
    <w:rsid w:val="005B5EFD"/>
    <w:rsid w:val="005D05E8"/>
    <w:rsid w:val="005D7B9F"/>
    <w:rsid w:val="005E5F12"/>
    <w:rsid w:val="005F5DBC"/>
    <w:rsid w:val="00602B8F"/>
    <w:rsid w:val="0061362F"/>
    <w:rsid w:val="00613B6A"/>
    <w:rsid w:val="00616335"/>
    <w:rsid w:val="006163B5"/>
    <w:rsid w:val="00617259"/>
    <w:rsid w:val="00626275"/>
    <w:rsid w:val="00634F49"/>
    <w:rsid w:val="006353EB"/>
    <w:rsid w:val="0064018C"/>
    <w:rsid w:val="0064034F"/>
    <w:rsid w:val="00647D8D"/>
    <w:rsid w:val="00652B7E"/>
    <w:rsid w:val="00654A78"/>
    <w:rsid w:val="00672460"/>
    <w:rsid w:val="00672F98"/>
    <w:rsid w:val="00675A01"/>
    <w:rsid w:val="00675F4E"/>
    <w:rsid w:val="0067639C"/>
    <w:rsid w:val="00684132"/>
    <w:rsid w:val="00690179"/>
    <w:rsid w:val="0069068B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1816"/>
    <w:rsid w:val="00712538"/>
    <w:rsid w:val="00714CC5"/>
    <w:rsid w:val="007203CD"/>
    <w:rsid w:val="00744445"/>
    <w:rsid w:val="00751E86"/>
    <w:rsid w:val="007541CC"/>
    <w:rsid w:val="00760A90"/>
    <w:rsid w:val="00774988"/>
    <w:rsid w:val="0077578E"/>
    <w:rsid w:val="007808E2"/>
    <w:rsid w:val="007A037B"/>
    <w:rsid w:val="007A10F4"/>
    <w:rsid w:val="007B06B1"/>
    <w:rsid w:val="007B0E5F"/>
    <w:rsid w:val="007B265F"/>
    <w:rsid w:val="007B76B7"/>
    <w:rsid w:val="007B777F"/>
    <w:rsid w:val="007C6CAE"/>
    <w:rsid w:val="007D4FE5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41514"/>
    <w:rsid w:val="00852D1D"/>
    <w:rsid w:val="008538BB"/>
    <w:rsid w:val="00853B5D"/>
    <w:rsid w:val="00857364"/>
    <w:rsid w:val="008666F7"/>
    <w:rsid w:val="00866C44"/>
    <w:rsid w:val="0089662A"/>
    <w:rsid w:val="008A1587"/>
    <w:rsid w:val="008A785E"/>
    <w:rsid w:val="008B1410"/>
    <w:rsid w:val="008C7664"/>
    <w:rsid w:val="008D7094"/>
    <w:rsid w:val="008D75E3"/>
    <w:rsid w:val="008E0354"/>
    <w:rsid w:val="008E656C"/>
    <w:rsid w:val="008E69FA"/>
    <w:rsid w:val="008F19A4"/>
    <w:rsid w:val="008F1D40"/>
    <w:rsid w:val="008F2B9C"/>
    <w:rsid w:val="008F5DE3"/>
    <w:rsid w:val="00901C11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10A8"/>
    <w:rsid w:val="00974DAC"/>
    <w:rsid w:val="00975E4C"/>
    <w:rsid w:val="009850B1"/>
    <w:rsid w:val="00987A49"/>
    <w:rsid w:val="009A0A8B"/>
    <w:rsid w:val="009A2F4D"/>
    <w:rsid w:val="009A5E0E"/>
    <w:rsid w:val="009A6EB4"/>
    <w:rsid w:val="009B2143"/>
    <w:rsid w:val="009B322C"/>
    <w:rsid w:val="009C0BE8"/>
    <w:rsid w:val="009E3FC7"/>
    <w:rsid w:val="009E6D30"/>
    <w:rsid w:val="00A02ECA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102B"/>
    <w:rsid w:val="00A964A4"/>
    <w:rsid w:val="00AA74C3"/>
    <w:rsid w:val="00AB304A"/>
    <w:rsid w:val="00AC51C1"/>
    <w:rsid w:val="00AC72D7"/>
    <w:rsid w:val="00AD1E8D"/>
    <w:rsid w:val="00AD642E"/>
    <w:rsid w:val="00AF3001"/>
    <w:rsid w:val="00B011B8"/>
    <w:rsid w:val="00B02064"/>
    <w:rsid w:val="00B042CE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4751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67404"/>
    <w:rsid w:val="00C95F8C"/>
    <w:rsid w:val="00CA4045"/>
    <w:rsid w:val="00CA4FF9"/>
    <w:rsid w:val="00CA51C7"/>
    <w:rsid w:val="00CA6F3E"/>
    <w:rsid w:val="00CC328D"/>
    <w:rsid w:val="00CD136D"/>
    <w:rsid w:val="00CE1F8F"/>
    <w:rsid w:val="00CE4883"/>
    <w:rsid w:val="00CF5004"/>
    <w:rsid w:val="00CF753F"/>
    <w:rsid w:val="00D04EE9"/>
    <w:rsid w:val="00D10023"/>
    <w:rsid w:val="00D144E1"/>
    <w:rsid w:val="00D2133A"/>
    <w:rsid w:val="00D45ED2"/>
    <w:rsid w:val="00D4605F"/>
    <w:rsid w:val="00D61F08"/>
    <w:rsid w:val="00D671DB"/>
    <w:rsid w:val="00D70CE8"/>
    <w:rsid w:val="00D77EF2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C5FFD"/>
    <w:rsid w:val="00DD491A"/>
    <w:rsid w:val="00DE297F"/>
    <w:rsid w:val="00DE7817"/>
    <w:rsid w:val="00DF39F8"/>
    <w:rsid w:val="00DF407D"/>
    <w:rsid w:val="00DF795D"/>
    <w:rsid w:val="00E11F5E"/>
    <w:rsid w:val="00E13A9A"/>
    <w:rsid w:val="00E175A9"/>
    <w:rsid w:val="00E2789B"/>
    <w:rsid w:val="00E37547"/>
    <w:rsid w:val="00E52B68"/>
    <w:rsid w:val="00E60B04"/>
    <w:rsid w:val="00E63C1F"/>
    <w:rsid w:val="00E67B06"/>
    <w:rsid w:val="00E67F90"/>
    <w:rsid w:val="00E70CB6"/>
    <w:rsid w:val="00E70FCC"/>
    <w:rsid w:val="00E71F4E"/>
    <w:rsid w:val="00E72B63"/>
    <w:rsid w:val="00E77E2A"/>
    <w:rsid w:val="00E80144"/>
    <w:rsid w:val="00E86D6A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68BB"/>
    <w:rsid w:val="00F1763F"/>
    <w:rsid w:val="00F20870"/>
    <w:rsid w:val="00F255DB"/>
    <w:rsid w:val="00F25F59"/>
    <w:rsid w:val="00F363E2"/>
    <w:rsid w:val="00F374D0"/>
    <w:rsid w:val="00F4090F"/>
    <w:rsid w:val="00F4467C"/>
    <w:rsid w:val="00F47C1D"/>
    <w:rsid w:val="00F503FD"/>
    <w:rsid w:val="00F5474E"/>
    <w:rsid w:val="00F92A51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DB10-956C-42C5-9CCE-271DD264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954</Characters>
  <Application>Microsoft Office Word</Application>
  <DocSecurity>0</DocSecurity>
  <Lines>4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3-06-09T13:20:00Z</cp:lastPrinted>
  <dcterms:created xsi:type="dcterms:W3CDTF">2023-08-16T14:13:00Z</dcterms:created>
  <dcterms:modified xsi:type="dcterms:W3CDTF">2023-08-16T14:13:00Z</dcterms:modified>
</cp:coreProperties>
</file>